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90" w:rsidRDefault="00532590" w:rsidP="00532590">
      <w:pPr>
        <w:pStyle w:val="Standard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ГОРОДСКОГО ПОСЕЛЕНИЯ</w:t>
      </w:r>
    </w:p>
    <w:p w:rsidR="00532590" w:rsidRDefault="00532590" w:rsidP="00532590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БАЙКАЛЬСКОЕ» МУНИЦИПАЛЬНОГО РАЙОНА</w:t>
      </w:r>
    </w:p>
    <w:p w:rsidR="00532590" w:rsidRDefault="00532590" w:rsidP="00532590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БАЙКАЛЬСКИЙ РАЙОН»</w:t>
      </w:r>
    </w:p>
    <w:p w:rsidR="00532590" w:rsidRDefault="00532590" w:rsidP="00532590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590" w:rsidRDefault="00532590" w:rsidP="00532590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590" w:rsidRDefault="00532590" w:rsidP="00532590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532590" w:rsidRPr="00F97B96" w:rsidRDefault="00532590" w:rsidP="00532590">
      <w:pPr>
        <w:rPr>
          <w:b/>
          <w:sz w:val="28"/>
          <w:szCs w:val="28"/>
        </w:rPr>
      </w:pPr>
    </w:p>
    <w:p w:rsidR="00532590" w:rsidRPr="00F97B96" w:rsidRDefault="00532590" w:rsidP="00532590">
      <w:pPr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пгт. Забайкальск</w:t>
      </w:r>
    </w:p>
    <w:p w:rsidR="00532590" w:rsidRPr="00F97B96" w:rsidRDefault="00532590" w:rsidP="00532590">
      <w:pPr>
        <w:jc w:val="center"/>
        <w:rPr>
          <w:sz w:val="28"/>
          <w:szCs w:val="28"/>
        </w:rPr>
      </w:pPr>
    </w:p>
    <w:p w:rsidR="00532590" w:rsidRPr="00F97B96" w:rsidRDefault="00532590" w:rsidP="00532590">
      <w:pPr>
        <w:jc w:val="center"/>
        <w:rPr>
          <w:sz w:val="28"/>
          <w:szCs w:val="28"/>
        </w:rPr>
      </w:pPr>
    </w:p>
    <w:p w:rsidR="00532590" w:rsidRPr="00F97B96" w:rsidRDefault="00532590" w:rsidP="00532590">
      <w:pPr>
        <w:jc w:val="both"/>
        <w:rPr>
          <w:sz w:val="28"/>
          <w:szCs w:val="28"/>
        </w:rPr>
      </w:pPr>
      <w:r w:rsidRPr="00F97B96">
        <w:rPr>
          <w:sz w:val="28"/>
          <w:szCs w:val="28"/>
        </w:rPr>
        <w:t>«</w:t>
      </w:r>
      <w:r w:rsidR="00105341">
        <w:rPr>
          <w:sz w:val="28"/>
          <w:szCs w:val="28"/>
        </w:rPr>
        <w:t>03</w:t>
      </w:r>
      <w:r w:rsidRPr="00F97B96">
        <w:rPr>
          <w:sz w:val="28"/>
          <w:szCs w:val="28"/>
        </w:rPr>
        <w:t xml:space="preserve">» </w:t>
      </w:r>
      <w:proofErr w:type="gramStart"/>
      <w:r w:rsidR="0010534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</w:t>
      </w:r>
      <w:r w:rsidRPr="00F97B96">
        <w:rPr>
          <w:sz w:val="28"/>
          <w:szCs w:val="28"/>
        </w:rPr>
        <w:t>2</w:t>
      </w:r>
      <w:r>
        <w:rPr>
          <w:sz w:val="28"/>
          <w:szCs w:val="28"/>
        </w:rPr>
        <w:t>020</w:t>
      </w:r>
      <w:proofErr w:type="gramEnd"/>
      <w:r w:rsidRPr="00F97B96">
        <w:rPr>
          <w:sz w:val="28"/>
          <w:szCs w:val="28"/>
        </w:rPr>
        <w:t xml:space="preserve"> г.                                                                 </w:t>
      </w:r>
      <w:r>
        <w:rPr>
          <w:sz w:val="28"/>
          <w:szCs w:val="28"/>
        </w:rPr>
        <w:t xml:space="preserve">       </w:t>
      </w:r>
      <w:r w:rsidRPr="00F97B96">
        <w:rPr>
          <w:sz w:val="28"/>
          <w:szCs w:val="28"/>
        </w:rPr>
        <w:t xml:space="preserve">№ </w:t>
      </w:r>
      <w:r w:rsidR="00105341">
        <w:rPr>
          <w:sz w:val="28"/>
          <w:szCs w:val="28"/>
        </w:rPr>
        <w:t>70</w:t>
      </w:r>
    </w:p>
    <w:p w:rsidR="00532590" w:rsidRPr="00F97B96" w:rsidRDefault="00532590" w:rsidP="00532590">
      <w:pPr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532590" w:rsidRPr="00F97B96" w:rsidTr="00631F8B">
        <w:trPr>
          <w:trHeight w:val="1006"/>
        </w:trPr>
        <w:tc>
          <w:tcPr>
            <w:tcW w:w="10787" w:type="dxa"/>
          </w:tcPr>
          <w:p w:rsidR="00532590" w:rsidRPr="00F97B96" w:rsidRDefault="00532590" w:rsidP="00631F8B">
            <w:pPr>
              <w:jc w:val="center"/>
              <w:rPr>
                <w:sz w:val="28"/>
                <w:szCs w:val="28"/>
              </w:rPr>
            </w:pPr>
          </w:p>
          <w:p w:rsidR="00532590" w:rsidRPr="00F97B96" w:rsidRDefault="00532590" w:rsidP="00631F8B">
            <w:pPr>
              <w:jc w:val="center"/>
              <w:rPr>
                <w:b/>
                <w:sz w:val="28"/>
                <w:szCs w:val="28"/>
              </w:rPr>
            </w:pPr>
            <w:r w:rsidRPr="00F97B96">
              <w:rPr>
                <w:b/>
                <w:sz w:val="28"/>
                <w:szCs w:val="28"/>
              </w:rPr>
              <w:t>Об утверждении муниципальной целевой программы «Благоустройство городского поселения «Забайкальское».</w:t>
            </w:r>
          </w:p>
        </w:tc>
      </w:tr>
    </w:tbl>
    <w:p w:rsidR="00532590" w:rsidRPr="00F97B96" w:rsidRDefault="00532590" w:rsidP="00532590">
      <w:pPr>
        <w:jc w:val="center"/>
        <w:rPr>
          <w:sz w:val="28"/>
          <w:szCs w:val="28"/>
        </w:rPr>
      </w:pPr>
    </w:p>
    <w:p w:rsidR="00532590" w:rsidRPr="00F97B96" w:rsidRDefault="00532590" w:rsidP="00532590">
      <w:pPr>
        <w:ind w:firstLine="567"/>
        <w:jc w:val="both"/>
        <w:rPr>
          <w:b/>
          <w:sz w:val="28"/>
          <w:szCs w:val="28"/>
        </w:rPr>
      </w:pPr>
      <w:r w:rsidRPr="00F97B96">
        <w:rPr>
          <w:sz w:val="28"/>
          <w:szCs w:val="28"/>
        </w:rPr>
        <w:t xml:space="preserve">В соответствии с Федеральным законом № 131 от 06.10.2003 года, «Об общих принципах организации местного самоуправления в Российской Федерации», ст. 26 Устава городского поселения «Забайкальское», в целях совершенствования системы комплексного благоустройства городского поселения «Забайкальское», </w:t>
      </w:r>
      <w:r w:rsidRPr="00F97B96">
        <w:rPr>
          <w:b/>
          <w:sz w:val="28"/>
          <w:szCs w:val="28"/>
        </w:rPr>
        <w:t>постановляю:</w:t>
      </w:r>
    </w:p>
    <w:p w:rsidR="00532590" w:rsidRPr="00F97B96" w:rsidRDefault="00532590" w:rsidP="00532590">
      <w:pPr>
        <w:jc w:val="both"/>
        <w:rPr>
          <w:sz w:val="28"/>
          <w:szCs w:val="28"/>
        </w:rPr>
      </w:pPr>
    </w:p>
    <w:p w:rsidR="00532590" w:rsidRPr="00002C31" w:rsidRDefault="00002C31" w:rsidP="00002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2590" w:rsidRPr="00002C31">
        <w:rPr>
          <w:sz w:val="28"/>
          <w:szCs w:val="28"/>
        </w:rPr>
        <w:t>Утвердить муниципальную целевую программу «Благоустройство городского поселения «Забайкальское» на 2020-2022 гг. (Приложение 1)</w:t>
      </w:r>
    </w:p>
    <w:p w:rsidR="00002C31" w:rsidRPr="00002C31" w:rsidRDefault="00002C31" w:rsidP="00002C31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№ 287 «Об утверждении муниципальной целевой программы «Благоустройство городского поселения «Забайкальское от 23 декабря 2016 года.</w:t>
      </w:r>
    </w:p>
    <w:p w:rsidR="00532590" w:rsidRPr="00F97B96" w:rsidRDefault="00532590" w:rsidP="00532590">
      <w:pPr>
        <w:jc w:val="both"/>
        <w:rPr>
          <w:sz w:val="28"/>
          <w:szCs w:val="28"/>
        </w:rPr>
      </w:pPr>
      <w:r w:rsidRPr="00F97B96">
        <w:rPr>
          <w:sz w:val="28"/>
          <w:szCs w:val="28"/>
        </w:rPr>
        <w:t>2. Данное постановление опубликовать в информационном вестнике «Вести Забайкальска»,</w:t>
      </w:r>
    </w:p>
    <w:p w:rsidR="00532590" w:rsidRPr="00F97B96" w:rsidRDefault="00532590" w:rsidP="00532590">
      <w:pPr>
        <w:jc w:val="both"/>
        <w:rPr>
          <w:sz w:val="28"/>
          <w:szCs w:val="28"/>
        </w:rPr>
      </w:pPr>
      <w:r w:rsidRPr="00F97B96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532590" w:rsidRPr="00F97B96" w:rsidRDefault="00532590" w:rsidP="00532590">
      <w:pPr>
        <w:jc w:val="both"/>
        <w:rPr>
          <w:sz w:val="28"/>
          <w:szCs w:val="28"/>
        </w:rPr>
      </w:pPr>
    </w:p>
    <w:p w:rsidR="00532590" w:rsidRPr="00F97B96" w:rsidRDefault="00532590" w:rsidP="00532590">
      <w:pPr>
        <w:jc w:val="both"/>
        <w:rPr>
          <w:sz w:val="28"/>
          <w:szCs w:val="28"/>
        </w:rPr>
      </w:pPr>
    </w:p>
    <w:p w:rsidR="00532590" w:rsidRPr="00F97B96" w:rsidRDefault="00532590" w:rsidP="00532590">
      <w:pPr>
        <w:jc w:val="both"/>
        <w:rPr>
          <w:b/>
          <w:sz w:val="28"/>
          <w:szCs w:val="28"/>
        </w:rPr>
      </w:pPr>
      <w:r w:rsidRPr="00F97B96">
        <w:rPr>
          <w:b/>
          <w:sz w:val="28"/>
          <w:szCs w:val="28"/>
        </w:rPr>
        <w:t>Глава городского поселении</w:t>
      </w:r>
    </w:p>
    <w:p w:rsidR="00532590" w:rsidRPr="00F97B96" w:rsidRDefault="00532590" w:rsidP="00532590">
      <w:pPr>
        <w:jc w:val="both"/>
        <w:rPr>
          <w:b/>
          <w:sz w:val="28"/>
          <w:szCs w:val="28"/>
        </w:rPr>
      </w:pPr>
      <w:r w:rsidRPr="00F97B96">
        <w:rPr>
          <w:b/>
          <w:sz w:val="28"/>
          <w:szCs w:val="28"/>
        </w:rPr>
        <w:t xml:space="preserve"> «Забайкальское»                                                                      О.Г. Ермолин</w:t>
      </w:r>
    </w:p>
    <w:p w:rsidR="00532590" w:rsidRPr="00F97B96" w:rsidRDefault="00532590" w:rsidP="00532590">
      <w:pPr>
        <w:ind w:firstLine="708"/>
        <w:jc w:val="center"/>
        <w:rPr>
          <w:sz w:val="28"/>
          <w:szCs w:val="28"/>
        </w:rPr>
      </w:pPr>
    </w:p>
    <w:p w:rsidR="00532590" w:rsidRPr="00F97B96" w:rsidRDefault="00532590" w:rsidP="00532590">
      <w:pPr>
        <w:ind w:firstLine="708"/>
        <w:jc w:val="center"/>
        <w:rPr>
          <w:sz w:val="28"/>
          <w:szCs w:val="28"/>
        </w:rPr>
      </w:pPr>
    </w:p>
    <w:p w:rsidR="00532590" w:rsidRPr="00F97B96" w:rsidRDefault="00532590" w:rsidP="00532590">
      <w:pPr>
        <w:ind w:firstLine="708"/>
        <w:jc w:val="center"/>
        <w:rPr>
          <w:sz w:val="28"/>
          <w:szCs w:val="28"/>
        </w:rPr>
      </w:pPr>
    </w:p>
    <w:p w:rsidR="00532590" w:rsidRPr="00F97B96" w:rsidRDefault="00532590" w:rsidP="00532590">
      <w:pPr>
        <w:ind w:firstLine="708"/>
        <w:jc w:val="center"/>
        <w:rPr>
          <w:sz w:val="28"/>
          <w:szCs w:val="28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105341" w:rsidRDefault="00105341" w:rsidP="00FE498C">
      <w:pPr>
        <w:ind w:left="5245"/>
        <w:jc w:val="right"/>
        <w:rPr>
          <w:sz w:val="20"/>
          <w:szCs w:val="20"/>
        </w:rPr>
      </w:pPr>
    </w:p>
    <w:p w:rsidR="00FE498C" w:rsidRPr="00FE498C" w:rsidRDefault="00105341" w:rsidP="00FE498C">
      <w:pPr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bookmarkStart w:id="0" w:name="_GoBack"/>
      <w:bookmarkEnd w:id="0"/>
      <w:r w:rsidR="00532590" w:rsidRPr="00FE498C">
        <w:rPr>
          <w:sz w:val="20"/>
          <w:szCs w:val="20"/>
        </w:rPr>
        <w:t xml:space="preserve">остановлению </w:t>
      </w:r>
    </w:p>
    <w:p w:rsidR="00532590" w:rsidRPr="00FE498C" w:rsidRDefault="00532590" w:rsidP="00FE498C">
      <w:pPr>
        <w:ind w:left="5245"/>
        <w:jc w:val="right"/>
        <w:rPr>
          <w:sz w:val="20"/>
          <w:szCs w:val="20"/>
        </w:rPr>
      </w:pPr>
      <w:r w:rsidRPr="00FE498C">
        <w:rPr>
          <w:sz w:val="20"/>
          <w:szCs w:val="20"/>
        </w:rPr>
        <w:t>Администрации  городского поселения «Забайкальское»</w:t>
      </w:r>
    </w:p>
    <w:p w:rsidR="00532590" w:rsidRPr="00FE498C" w:rsidRDefault="00FE498C" w:rsidP="00FE498C">
      <w:pPr>
        <w:jc w:val="right"/>
        <w:rPr>
          <w:sz w:val="20"/>
          <w:szCs w:val="20"/>
        </w:rPr>
      </w:pPr>
      <w:r w:rsidRPr="00FE498C">
        <w:rPr>
          <w:sz w:val="20"/>
          <w:szCs w:val="20"/>
        </w:rPr>
        <w:t xml:space="preserve">                                                О</w:t>
      </w:r>
      <w:r w:rsidR="00532590" w:rsidRPr="00FE498C">
        <w:rPr>
          <w:sz w:val="20"/>
          <w:szCs w:val="20"/>
        </w:rPr>
        <w:t>т</w:t>
      </w:r>
      <w:r w:rsidR="00105341">
        <w:rPr>
          <w:sz w:val="20"/>
          <w:szCs w:val="20"/>
        </w:rPr>
        <w:t xml:space="preserve"> «03</w:t>
      </w:r>
      <w:r w:rsidRPr="00FE498C">
        <w:rPr>
          <w:sz w:val="20"/>
          <w:szCs w:val="20"/>
        </w:rPr>
        <w:t xml:space="preserve">» </w:t>
      </w:r>
      <w:r w:rsidR="00105341">
        <w:rPr>
          <w:sz w:val="20"/>
          <w:szCs w:val="20"/>
        </w:rPr>
        <w:t xml:space="preserve">апреля </w:t>
      </w:r>
      <w:r w:rsidRPr="00FE498C">
        <w:rPr>
          <w:sz w:val="20"/>
          <w:szCs w:val="20"/>
        </w:rPr>
        <w:t xml:space="preserve">2020 </w:t>
      </w:r>
      <w:r w:rsidR="00532590" w:rsidRPr="00FE498C">
        <w:rPr>
          <w:sz w:val="20"/>
          <w:szCs w:val="20"/>
        </w:rPr>
        <w:t xml:space="preserve">года № </w:t>
      </w:r>
      <w:r w:rsidR="00105341">
        <w:rPr>
          <w:sz w:val="20"/>
          <w:szCs w:val="20"/>
        </w:rPr>
        <w:t>70</w:t>
      </w:r>
    </w:p>
    <w:p w:rsidR="00532590" w:rsidRPr="00F97B96" w:rsidRDefault="00532590" w:rsidP="00532590">
      <w:pPr>
        <w:pStyle w:val="ConsPlusTitle"/>
        <w:widowControl/>
        <w:jc w:val="center"/>
        <w:rPr>
          <w:sz w:val="28"/>
          <w:szCs w:val="28"/>
        </w:rPr>
      </w:pPr>
    </w:p>
    <w:p w:rsidR="00532590" w:rsidRPr="00F97B96" w:rsidRDefault="00532590" w:rsidP="00532590">
      <w:pPr>
        <w:pStyle w:val="ConsPlusTitle"/>
        <w:widowControl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Муниципальная долгосрочная целевая программа «Благоустройство территории городского поселения «Забайкальское»</w:t>
      </w:r>
    </w:p>
    <w:p w:rsidR="00532590" w:rsidRPr="00F97B96" w:rsidRDefault="006413E9" w:rsidP="0053259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2020-2022</w:t>
      </w:r>
      <w:r w:rsidR="00532590" w:rsidRPr="00F97B96">
        <w:rPr>
          <w:sz w:val="28"/>
          <w:szCs w:val="28"/>
        </w:rPr>
        <w:t xml:space="preserve"> годы»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>Паспорт муниципальной долгосрочной целевой программы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"Благоустройство городского поселения «Забайкальское»</w:t>
      </w:r>
    </w:p>
    <w:p w:rsidR="00532590" w:rsidRPr="00F97B96" w:rsidRDefault="006413E9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-2022</w:t>
      </w:r>
      <w:r w:rsidR="00532590" w:rsidRPr="00F97B96">
        <w:rPr>
          <w:sz w:val="28"/>
          <w:szCs w:val="28"/>
        </w:rPr>
        <w:t xml:space="preserve"> годы "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303"/>
      </w:tblGrid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Муниципальная долгосрочная целевая программа "Благоустройство территории городского по</w:t>
            </w:r>
            <w:r w:rsidR="006413E9">
              <w:rPr>
                <w:rFonts w:ascii="Times New Roman" w:hAnsi="Times New Roman" w:cs="Times New Roman"/>
                <w:sz w:val="28"/>
                <w:szCs w:val="28"/>
              </w:rPr>
              <w:t>селения «Забайкальское» на 2020-2022</w:t>
            </w: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 xml:space="preserve"> годы " (далее - Программа)</w:t>
            </w:r>
          </w:p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Гражданский кодекс Российской Федерации, Российской Федерации, Ф</w:t>
            </w:r>
            <w:r w:rsidR="00FE498C">
              <w:rPr>
                <w:color w:val="000000"/>
                <w:sz w:val="28"/>
                <w:szCs w:val="28"/>
              </w:rPr>
              <w:t>едеральный закон от 06.10.2003 №</w:t>
            </w:r>
            <w:r w:rsidRPr="00F97B96">
              <w:rPr>
                <w:color w:val="000000"/>
                <w:sz w:val="28"/>
                <w:szCs w:val="28"/>
              </w:rPr>
              <w:t> 131-ФЗ «Об общих принципах организации местного самоуправления в Российской Федерации»</w:t>
            </w:r>
          </w:p>
        </w:tc>
      </w:tr>
      <w:tr w:rsidR="00532590" w:rsidRPr="00F97B96" w:rsidTr="00631F8B">
        <w:trPr>
          <w:trHeight w:val="660"/>
        </w:trPr>
        <w:tc>
          <w:tcPr>
            <w:tcW w:w="0" w:type="auto"/>
          </w:tcPr>
          <w:p w:rsidR="00532590" w:rsidRPr="00F97B96" w:rsidRDefault="00532590" w:rsidP="00631F8B">
            <w:pPr>
              <w:jc w:val="center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Администрация городского поселения «Забайкальское»</w:t>
            </w:r>
          </w:p>
        </w:tc>
      </w:tr>
      <w:tr w:rsidR="00532590" w:rsidRPr="00F97B96" w:rsidTr="00631F8B">
        <w:trPr>
          <w:trHeight w:val="311"/>
        </w:trPr>
        <w:tc>
          <w:tcPr>
            <w:tcW w:w="0" w:type="auto"/>
          </w:tcPr>
          <w:p w:rsidR="00532590" w:rsidRPr="00F97B96" w:rsidRDefault="00532590" w:rsidP="00631F8B">
            <w:pPr>
              <w:jc w:val="center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Администрация городского поселения «Забайкальское»</w:t>
            </w: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</w:p>
          <w:p w:rsidR="00532590" w:rsidRPr="00F97B96" w:rsidRDefault="00532590" w:rsidP="00631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F97B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территории городского поселения </w:t>
            </w:r>
          </w:p>
          <w:p w:rsidR="00532590" w:rsidRPr="00F97B96" w:rsidRDefault="00532590" w:rsidP="00631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-Совершенствование эстетического вида городского поселения, создание гармоничной архитектурно-ландшафтной среды</w:t>
            </w:r>
          </w:p>
          <w:p w:rsidR="00532590" w:rsidRPr="00F97B96" w:rsidRDefault="00532590" w:rsidP="00631F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532590" w:rsidRPr="00F97B96" w:rsidRDefault="00532590" w:rsidP="00631F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532590" w:rsidRPr="00F97B96" w:rsidRDefault="00532590" w:rsidP="00631F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Приведение в качественное состояние элементов благоустройства.</w:t>
            </w:r>
          </w:p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  <w:p w:rsidR="00532590" w:rsidRPr="00F97B96" w:rsidRDefault="00532590" w:rsidP="00631F8B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восстановление и реконструкция уличное освещение, установка светильников в населенных пунктах;</w:t>
            </w:r>
          </w:p>
          <w:p w:rsidR="00532590" w:rsidRPr="00F97B96" w:rsidRDefault="00532590" w:rsidP="00631F8B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532590" w:rsidRPr="00F97B96" w:rsidRDefault="00532590" w:rsidP="00631F8B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 xml:space="preserve">- оздоровление санитарной экологической обстановки в местах санкционированного размещения ТБО; 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532590" w:rsidRPr="00F97B96" w:rsidRDefault="006413E9" w:rsidP="00631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2</w:t>
            </w:r>
            <w:r w:rsidR="00532590" w:rsidRPr="00F97B96">
              <w:rPr>
                <w:sz w:val="28"/>
                <w:szCs w:val="28"/>
              </w:rPr>
              <w:t xml:space="preserve"> годы</w:t>
            </w: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532590" w:rsidRPr="00F97B96" w:rsidRDefault="00532590" w:rsidP="00631F8B">
            <w:pPr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бщий объем финансирования за счет средств местного бюджета Программы с</w:t>
            </w:r>
            <w:r w:rsidR="006413E9">
              <w:rPr>
                <w:sz w:val="28"/>
                <w:szCs w:val="28"/>
              </w:rPr>
              <w:t>оставляет (Приложение 1): в 2020 – 2022</w:t>
            </w:r>
            <w:r w:rsidRPr="00F97B96">
              <w:rPr>
                <w:sz w:val="28"/>
                <w:szCs w:val="28"/>
              </w:rPr>
              <w:t xml:space="preserve"> годах, в том числе: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</w:p>
          <w:p w:rsidR="00532590" w:rsidRPr="00F97B96" w:rsidRDefault="006413E9" w:rsidP="00631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532590" w:rsidRPr="00F97B96">
              <w:rPr>
                <w:sz w:val="28"/>
                <w:szCs w:val="28"/>
              </w:rPr>
              <w:t xml:space="preserve"> - 5069,4 тыс. </w:t>
            </w:r>
            <w:proofErr w:type="spellStart"/>
            <w:r w:rsidR="00532590" w:rsidRPr="00F97B96">
              <w:rPr>
                <w:sz w:val="28"/>
                <w:szCs w:val="28"/>
              </w:rPr>
              <w:t>руб</w:t>
            </w:r>
            <w:proofErr w:type="spellEnd"/>
            <w:r w:rsidR="00532590" w:rsidRPr="00F97B96">
              <w:rPr>
                <w:sz w:val="28"/>
                <w:szCs w:val="28"/>
              </w:rPr>
              <w:t>;</w:t>
            </w:r>
          </w:p>
          <w:p w:rsidR="00532590" w:rsidRPr="00F97B96" w:rsidRDefault="006413E9" w:rsidP="00631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-</w:t>
            </w:r>
            <w:r w:rsidR="00532590" w:rsidRPr="00F97B96">
              <w:rPr>
                <w:sz w:val="28"/>
                <w:szCs w:val="28"/>
              </w:rPr>
              <w:t xml:space="preserve"> 5322,8 ты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  <w:r w:rsidR="00225ADE">
              <w:rPr>
                <w:sz w:val="28"/>
                <w:szCs w:val="28"/>
              </w:rPr>
              <w:t xml:space="preserve">    </w:t>
            </w:r>
          </w:p>
          <w:p w:rsidR="00532590" w:rsidRPr="00F97B96" w:rsidRDefault="006413E9" w:rsidP="00631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-</w:t>
            </w:r>
            <w:r w:rsidR="00532590" w:rsidRPr="00F97B96">
              <w:rPr>
                <w:sz w:val="28"/>
                <w:szCs w:val="28"/>
              </w:rPr>
              <w:t xml:space="preserve"> 5588,9 тыс.</w:t>
            </w:r>
            <w:r>
              <w:rPr>
                <w:sz w:val="28"/>
                <w:szCs w:val="28"/>
              </w:rPr>
              <w:t xml:space="preserve"> </w:t>
            </w:r>
            <w:r w:rsidR="00532590" w:rsidRPr="00F97B96">
              <w:rPr>
                <w:sz w:val="28"/>
                <w:szCs w:val="28"/>
              </w:rPr>
              <w:t>руб.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Бюджетные ассигнования, предусм</w:t>
            </w:r>
            <w:r w:rsidR="006413E9">
              <w:rPr>
                <w:sz w:val="28"/>
                <w:szCs w:val="28"/>
              </w:rPr>
              <w:t>отренные в плановом периоде 2020 – 2022</w:t>
            </w:r>
            <w:r w:rsidRPr="00F97B96">
              <w:rPr>
                <w:sz w:val="28"/>
                <w:szCs w:val="28"/>
              </w:rPr>
              <w:t xml:space="preserve"> годов, могут быть уточнены при формировании проекта бюджета поселения. </w:t>
            </w: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Единое управление комплексным благоустройством городского поселения «Забайкальское».</w:t>
            </w:r>
          </w:p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определение перспективы улучшения благоустройства.</w:t>
            </w:r>
          </w:p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создание условий для работы и отдыха жителей городского поселения «Забайкальское».</w:t>
            </w:r>
          </w:p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улучшение состояния территорий городского поселения «Забайкальское».</w:t>
            </w:r>
          </w:p>
          <w:p w:rsidR="00532590" w:rsidRPr="00F97B96" w:rsidRDefault="00532590" w:rsidP="00631F8B">
            <w:pPr>
              <w:jc w:val="both"/>
              <w:rPr>
                <w:color w:val="000000"/>
                <w:sz w:val="28"/>
                <w:szCs w:val="28"/>
              </w:rPr>
            </w:pPr>
            <w:r w:rsidRPr="00F97B96">
              <w:rPr>
                <w:color w:val="000000"/>
                <w:sz w:val="28"/>
                <w:szCs w:val="28"/>
              </w:rPr>
              <w:t>- привитие жителям муниципального образования любви и уважения к своему поселку, к соблюдению чистоты и порядка на территории городского поселения «Забайкальское».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532590" w:rsidRPr="00F97B96" w:rsidRDefault="00532590" w:rsidP="00631F8B">
            <w:pPr>
              <w:jc w:val="both"/>
              <w:rPr>
                <w:iCs/>
                <w:sz w:val="28"/>
                <w:szCs w:val="28"/>
              </w:rPr>
            </w:pPr>
            <w:r w:rsidRPr="00F97B96">
              <w:rPr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; </w:t>
            </w:r>
          </w:p>
          <w:p w:rsidR="00532590" w:rsidRPr="00F97B96" w:rsidRDefault="00532590" w:rsidP="00631F8B">
            <w:pPr>
              <w:jc w:val="both"/>
              <w:rPr>
                <w:iCs/>
                <w:sz w:val="28"/>
                <w:szCs w:val="28"/>
              </w:rPr>
            </w:pPr>
            <w:r w:rsidRPr="00F97B96">
              <w:rPr>
                <w:iCs/>
                <w:sz w:val="28"/>
                <w:szCs w:val="28"/>
              </w:rPr>
              <w:t>- создание зелёных зон для отдыха граждан;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iCs/>
                <w:sz w:val="28"/>
                <w:szCs w:val="28"/>
              </w:rPr>
              <w:t>- п</w:t>
            </w:r>
            <w:r w:rsidRPr="00F97B96">
              <w:rPr>
                <w:sz w:val="28"/>
                <w:szCs w:val="28"/>
              </w:rPr>
              <w:t xml:space="preserve">редотвращение сокращения зелёных насаждений; 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выполнить ремонт дорожного полотна,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 xml:space="preserve">- строительство, обустройство детских и спортивных площадок, 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ликвидация несанкционированных свалок,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 xml:space="preserve">- увеличение количества высаживаемых деревьев; </w:t>
            </w:r>
          </w:p>
          <w:p w:rsidR="00532590" w:rsidRPr="00F97B96" w:rsidRDefault="00532590" w:rsidP="00631F8B">
            <w:pPr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532590" w:rsidRPr="00F97B96" w:rsidTr="00631F8B">
        <w:tc>
          <w:tcPr>
            <w:tcW w:w="0" w:type="auto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>Раздел 1. СОДЕРЖАНИЕ ПРОБЛЕМЫ И ОБОСНОВАНИЕ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НЕОБХОДИМОСТИ ЕЕ РЕШЕНИЯ ПРОГРАММНЫМИ МЕТОДАМИ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Природно-климатические условия </w:t>
      </w:r>
      <w:r w:rsidRPr="00F97B96">
        <w:rPr>
          <w:color w:val="000000"/>
          <w:sz w:val="28"/>
          <w:szCs w:val="28"/>
        </w:rPr>
        <w:t>городского поселения «Забайкальское»</w:t>
      </w:r>
      <w:r w:rsidRPr="00F97B96">
        <w:rPr>
          <w:sz w:val="28"/>
          <w:szCs w:val="28"/>
        </w:rPr>
        <w:t>, его географическое положение и рельеф создают не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В последние годы в поселении проведение мероприятий по  благоустройству территории и социальному развитию населенных пунктов затруднялось сложной экономической ситуацией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В то же время в вопросах благоустройства территории поселения имеется ряд проблем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Благоустройство многих населенных пунктов поселения не отвечает современным требованиям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Для решения данной проблемы требуется привлечение дополнительных финансовых средств, предприятий и организаций, наличие внебюджетных источников финансирования и т.д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Определенную работу по ремонту дорожного покрытия, обновлению детских площадок, установке урн, Администрацией городского поселения «Забайкальское» </w:t>
      </w:r>
      <w:proofErr w:type="gramStart"/>
      <w:r w:rsidRPr="00F97B96">
        <w:rPr>
          <w:sz w:val="28"/>
          <w:szCs w:val="28"/>
        </w:rPr>
        <w:t>проводятся</w:t>
      </w:r>
      <w:proofErr w:type="gramEnd"/>
      <w:r w:rsidRPr="00F97B96">
        <w:rPr>
          <w:sz w:val="28"/>
          <w:szCs w:val="28"/>
        </w:rPr>
        <w:t xml:space="preserve"> но этого недостаточно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Несмотря на предпринимаемые меры, количество несанкционированных свалок мусора и бытовых отходов не уменьшается, частный сектор домовладений не ухожен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532590" w:rsidRPr="00F97B96" w:rsidRDefault="00532590" w:rsidP="00532590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>Раздел 2. ОСНОВНЫЕ ЦЕЛИ И ЗАДАЧИ, СРОКИ И ЭТАПЫ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РЕАЛИЗАЦИИ, ЦЕЛЕВЫЕ ИНДИКАТОРЫ И ПОКАЗАТЕЛИ ПРОГРАММЫ</w:t>
      </w:r>
    </w:p>
    <w:p w:rsidR="00532590" w:rsidRPr="00F97B96" w:rsidRDefault="00532590" w:rsidP="00532590">
      <w:pPr>
        <w:jc w:val="both"/>
        <w:rPr>
          <w:bCs/>
          <w:color w:val="000000"/>
          <w:sz w:val="28"/>
          <w:szCs w:val="28"/>
        </w:rPr>
      </w:pPr>
      <w:r w:rsidRPr="00F97B96">
        <w:rPr>
          <w:bCs/>
          <w:color w:val="000000"/>
          <w:sz w:val="28"/>
          <w:szCs w:val="28"/>
        </w:rPr>
        <w:t xml:space="preserve">2.1Анализ существующего положения в комплексном благоустройстве территории поселения. 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bCs/>
          <w:color w:val="000000"/>
          <w:sz w:val="28"/>
          <w:szCs w:val="28"/>
        </w:rPr>
        <w:t xml:space="preserve">   </w:t>
      </w:r>
      <w:r w:rsidRPr="00F97B96">
        <w:rPr>
          <w:color w:val="000000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532590" w:rsidRPr="00F97B96" w:rsidRDefault="00532590" w:rsidP="00532590">
      <w:pPr>
        <w:jc w:val="both"/>
        <w:rPr>
          <w:bCs/>
          <w:color w:val="000000"/>
          <w:sz w:val="28"/>
          <w:szCs w:val="28"/>
        </w:rPr>
      </w:pPr>
      <w:r w:rsidRPr="00F97B96">
        <w:rPr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bCs/>
          <w:color w:val="000000"/>
          <w:sz w:val="28"/>
          <w:szCs w:val="28"/>
        </w:rPr>
        <w:t xml:space="preserve">   </w:t>
      </w:r>
      <w:r w:rsidRPr="00F97B96">
        <w:rPr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532590" w:rsidRPr="00F97B96" w:rsidRDefault="00532590" w:rsidP="00532590">
      <w:pPr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i/>
          <w:iCs/>
          <w:color w:val="000000"/>
          <w:sz w:val="28"/>
          <w:szCs w:val="28"/>
        </w:rPr>
        <w:t xml:space="preserve">2.3.1.Озеленение 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   Существующие участки зеленых насаждений общего пользования и растений имеют  неудовлетворительное состояние либо вовсе отсутствуют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532590" w:rsidRPr="00F97B96" w:rsidRDefault="00532590" w:rsidP="00532590">
      <w:pPr>
        <w:ind w:firstLine="782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bCs/>
          <w:i/>
          <w:iCs/>
          <w:color w:val="000000"/>
          <w:sz w:val="28"/>
          <w:szCs w:val="28"/>
        </w:rPr>
        <w:t>2.3.2. Наружное освещение, иллюминация</w:t>
      </w:r>
    </w:p>
    <w:p w:rsidR="00532590" w:rsidRPr="00F97B96" w:rsidRDefault="00532590" w:rsidP="00532590">
      <w:pPr>
        <w:ind w:firstLine="709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532590" w:rsidRPr="00F97B96" w:rsidRDefault="00532590" w:rsidP="00532590">
      <w:pPr>
        <w:ind w:firstLine="709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Таким образом, проблема заключается в отсутствии освещения, его реконструкции, строительстве нового на улицах  городского поселения «Забайкальское».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bCs/>
          <w:i/>
          <w:iCs/>
          <w:color w:val="000000"/>
          <w:sz w:val="28"/>
          <w:szCs w:val="28"/>
        </w:rPr>
        <w:t>2.3.3. Благоустройство в жилых кварталах</w:t>
      </w:r>
    </w:p>
    <w:p w:rsidR="00532590" w:rsidRPr="00F97B96" w:rsidRDefault="00532590" w:rsidP="00532590">
      <w:pPr>
        <w:ind w:firstLine="601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 городского поселения «Забайкальское». </w:t>
      </w:r>
    </w:p>
    <w:p w:rsidR="00532590" w:rsidRPr="00F97B96" w:rsidRDefault="00532590" w:rsidP="00532590">
      <w:pPr>
        <w:ind w:firstLine="600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В сложившемся положении необходимо продолжать комплексное благоустройство.</w:t>
      </w:r>
    </w:p>
    <w:p w:rsidR="00532590" w:rsidRPr="00F97B96" w:rsidRDefault="00532590" w:rsidP="00532590">
      <w:pPr>
        <w:ind w:firstLine="600"/>
        <w:jc w:val="both"/>
        <w:rPr>
          <w:color w:val="000000"/>
          <w:sz w:val="28"/>
          <w:szCs w:val="28"/>
        </w:rPr>
      </w:pPr>
    </w:p>
    <w:p w:rsidR="00532590" w:rsidRPr="00F97B96" w:rsidRDefault="00532590" w:rsidP="00532590">
      <w:pPr>
        <w:jc w:val="both"/>
        <w:rPr>
          <w:bCs/>
          <w:color w:val="000000"/>
          <w:sz w:val="28"/>
          <w:szCs w:val="28"/>
        </w:rPr>
      </w:pPr>
      <w:r w:rsidRPr="00F97B96">
        <w:rPr>
          <w:i/>
          <w:color w:val="000000"/>
          <w:sz w:val="28"/>
          <w:szCs w:val="28"/>
        </w:rPr>
        <w:t xml:space="preserve"> </w:t>
      </w:r>
      <w:r w:rsidRPr="00F97B96">
        <w:rPr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F97B96">
        <w:rPr>
          <w:color w:val="000000"/>
          <w:sz w:val="28"/>
          <w:szCs w:val="28"/>
        </w:rPr>
        <w:t xml:space="preserve"> </w:t>
      </w:r>
      <w:r w:rsidRPr="00F97B96">
        <w:rPr>
          <w:bCs/>
          <w:color w:val="000000"/>
          <w:sz w:val="28"/>
          <w:szCs w:val="28"/>
        </w:rPr>
        <w:t>благоустройства территории поселения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   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532590" w:rsidRPr="00F97B96" w:rsidRDefault="00532590" w:rsidP="00532590">
      <w:pPr>
        <w:ind w:firstLine="600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. </w:t>
      </w:r>
    </w:p>
    <w:p w:rsidR="00532590" w:rsidRPr="00F97B96" w:rsidRDefault="00FE498C" w:rsidP="00532590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течение 2020 - 2022</w:t>
      </w:r>
      <w:r w:rsidR="00532590" w:rsidRPr="00F97B96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532590" w:rsidRPr="00F97B96" w:rsidRDefault="00532590" w:rsidP="00532590">
      <w:pPr>
        <w:ind w:firstLine="600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532590" w:rsidRPr="00F97B96" w:rsidRDefault="00532590" w:rsidP="00532590">
      <w:pPr>
        <w:ind w:firstLine="600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532590" w:rsidRPr="00F97B96" w:rsidRDefault="00532590" w:rsidP="00532590">
      <w:pPr>
        <w:ind w:firstLine="60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532590" w:rsidRPr="00F97B96" w:rsidRDefault="00532590" w:rsidP="0053259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B96">
        <w:rPr>
          <w:rFonts w:ascii="Times New Roman" w:hAnsi="Times New Roman" w:cs="Times New Roman"/>
          <w:sz w:val="28"/>
          <w:szCs w:val="28"/>
        </w:rPr>
        <w:t>- с</w:t>
      </w:r>
      <w:r w:rsidRPr="00F97B96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ерритории поселения,</w:t>
      </w:r>
      <w:r w:rsidRPr="00F97B96">
        <w:rPr>
          <w:rFonts w:ascii="Times New Roman" w:hAnsi="Times New Roman" w:cs="Times New Roman"/>
          <w:sz w:val="28"/>
          <w:szCs w:val="28"/>
        </w:rPr>
        <w:t xml:space="preserve"> эстетического вида поселения, создание гармоничной архитектурно-ландшафтной среды;</w:t>
      </w:r>
    </w:p>
    <w:p w:rsidR="00532590" w:rsidRPr="00F97B96" w:rsidRDefault="00532590" w:rsidP="005325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7B96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F97B96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территорий поселения;</w:t>
      </w:r>
    </w:p>
    <w:p w:rsidR="00532590" w:rsidRPr="00F97B96" w:rsidRDefault="00532590" w:rsidP="0053259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B96"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532590" w:rsidRPr="00F97B96" w:rsidRDefault="00532590" w:rsidP="0053259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B96"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повышение общего уровня благоустройства поселения;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F97B96">
        <w:rPr>
          <w:sz w:val="28"/>
          <w:szCs w:val="28"/>
        </w:rPr>
        <w:t>;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F97B96">
        <w:rPr>
          <w:sz w:val="28"/>
          <w:szCs w:val="28"/>
        </w:rPr>
        <w:t>;</w:t>
      </w:r>
    </w:p>
    <w:p w:rsidR="00532590" w:rsidRPr="00F97B96" w:rsidRDefault="00532590" w:rsidP="00532590">
      <w:pPr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F97B96">
        <w:rPr>
          <w:sz w:val="28"/>
          <w:szCs w:val="28"/>
        </w:rPr>
        <w:t>;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>Раздел 3. СИСТЕМА ПРОГРАММНЫХ МЕРОПРИЯТИЙ, РЕСУРСНОЕ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ОБЕСПЕЧЕНИЕ, ПЕРЕЧЕНЬ МЕРОПРИЯТИЙ С РАЗБИВКОЙ ПО ГОДАМ,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ИСТОЧНИКАМ ФИНАНСИРОВАНИЯ ПРОГРАММЫ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3.1. Мероприятия по совершенствованию систем освещения улиц  городского поселения «Забайкальское»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3.2. Мероприятия по благоустройству мест санкционированного размещения твердых бытовых отходов  поселения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.</w:t>
      </w:r>
    </w:p>
    <w:p w:rsidR="00532590" w:rsidRPr="00F97B96" w:rsidRDefault="00532590" w:rsidP="00532590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3.3. Проведение конкурсов на звание "Лучший двор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территорий поселения.  Ежегодный конкурс социальных и культурных проектов </w:t>
      </w:r>
      <w:proofErr w:type="gramStart"/>
      <w:r w:rsidRPr="00F97B96">
        <w:rPr>
          <w:sz w:val="28"/>
          <w:szCs w:val="28"/>
        </w:rPr>
        <w:t>улиц  городского</w:t>
      </w:r>
      <w:proofErr w:type="gramEnd"/>
      <w:r w:rsidRPr="00F97B96">
        <w:rPr>
          <w:sz w:val="28"/>
          <w:szCs w:val="28"/>
        </w:rPr>
        <w:t xml:space="preserve"> поселения «Забайкальское» в  номинация   «Дом в котором я живу», который позволит решить социальные проблемы поселка и деревень, благоустройство территорий и озеленение территорий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ых территорий.</w:t>
      </w:r>
    </w:p>
    <w:p w:rsidR="00532590" w:rsidRPr="00F97B96" w:rsidRDefault="00532590" w:rsidP="00532590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4. Ресурсное обеспечение Программы</w:t>
      </w:r>
    </w:p>
    <w:p w:rsidR="00532590" w:rsidRPr="00F97B96" w:rsidRDefault="00532590" w:rsidP="005325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7B96">
        <w:rPr>
          <w:sz w:val="28"/>
          <w:szCs w:val="28"/>
        </w:rPr>
        <w:t>Приложение  1</w:t>
      </w: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7B96">
        <w:rPr>
          <w:sz w:val="28"/>
          <w:szCs w:val="28"/>
        </w:rPr>
        <w:t>ОБЪЕМЫ ФИНАНСИРОВАНИЯ ПРОГРАММЫ ПО ГОДАМ</w:t>
      </w:r>
    </w:p>
    <w:p w:rsidR="00532590" w:rsidRPr="00F97B96" w:rsidRDefault="00532590" w:rsidP="005325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7B96">
        <w:rPr>
          <w:b/>
          <w:sz w:val="28"/>
          <w:szCs w:val="28"/>
        </w:rPr>
        <w:t>Источник финансирования: Местный бюджет (</w:t>
      </w:r>
      <w:proofErr w:type="spellStart"/>
      <w:proofErr w:type="gramStart"/>
      <w:r w:rsidRPr="00F97B96">
        <w:rPr>
          <w:b/>
          <w:sz w:val="28"/>
          <w:szCs w:val="28"/>
        </w:rPr>
        <w:t>тыс.руб</w:t>
      </w:r>
      <w:proofErr w:type="spellEnd"/>
      <w:proofErr w:type="gramEnd"/>
      <w:r w:rsidRPr="00F97B96">
        <w:rPr>
          <w:b/>
          <w:sz w:val="28"/>
          <w:szCs w:val="28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679"/>
        <w:gridCol w:w="1440"/>
        <w:gridCol w:w="1440"/>
        <w:gridCol w:w="1263"/>
      </w:tblGrid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532590" w:rsidRPr="00F97B96" w:rsidRDefault="00532590" w:rsidP="00631F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F97B96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дств Программы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B96">
              <w:rPr>
                <w:b/>
                <w:sz w:val="28"/>
                <w:szCs w:val="28"/>
              </w:rPr>
              <w:t>20</w:t>
            </w:r>
            <w:r w:rsidR="006413E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532590" w:rsidRPr="00F97B96" w:rsidRDefault="006413E9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532590" w:rsidRPr="00F97B96">
              <w:rPr>
                <w:b/>
                <w:sz w:val="28"/>
                <w:szCs w:val="28"/>
              </w:rPr>
              <w:t xml:space="preserve"> </w:t>
            </w:r>
          </w:p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532590" w:rsidRPr="00F97B96" w:rsidRDefault="006413E9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506,94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532,28</w:t>
            </w:r>
          </w:p>
        </w:tc>
        <w:tc>
          <w:tcPr>
            <w:tcW w:w="1263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558,89</w:t>
            </w:r>
          </w:p>
        </w:tc>
      </w:tr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зеленение населенных пунктов поселения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04,16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19,37</w:t>
            </w:r>
          </w:p>
        </w:tc>
        <w:tc>
          <w:tcPr>
            <w:tcW w:w="1263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35,33</w:t>
            </w:r>
          </w:p>
        </w:tc>
      </w:tr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253,47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266,14</w:t>
            </w:r>
          </w:p>
        </w:tc>
        <w:tc>
          <w:tcPr>
            <w:tcW w:w="1263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279,45</w:t>
            </w:r>
          </w:p>
        </w:tc>
      </w:tr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Мероприятия по летнему благоустройству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405,55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425,82</w:t>
            </w:r>
          </w:p>
        </w:tc>
        <w:tc>
          <w:tcPr>
            <w:tcW w:w="1263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447,11</w:t>
            </w:r>
          </w:p>
        </w:tc>
      </w:tr>
      <w:tr w:rsidR="00532590" w:rsidRPr="00F97B96" w:rsidTr="00631F8B">
        <w:trPr>
          <w:trHeight w:val="70"/>
        </w:trPr>
        <w:tc>
          <w:tcPr>
            <w:tcW w:w="646" w:type="dxa"/>
            <w:tcBorders>
              <w:bottom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32590" w:rsidRPr="00F97B96" w:rsidTr="00631F8B">
        <w:tc>
          <w:tcPr>
            <w:tcW w:w="646" w:type="dxa"/>
            <w:tcBorders>
              <w:top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Содержание, благоустройство автомобильных дорог (зимнее благоустройство)</w:t>
            </w:r>
          </w:p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143,03</w:t>
            </w:r>
          </w:p>
        </w:tc>
        <w:tc>
          <w:tcPr>
            <w:tcW w:w="1440" w:type="dxa"/>
            <w:tcBorders>
              <w:top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300,13</w:t>
            </w:r>
          </w:p>
        </w:tc>
        <w:tc>
          <w:tcPr>
            <w:tcW w:w="1263" w:type="dxa"/>
            <w:tcBorders>
              <w:top w:val="nil"/>
            </w:tcBorders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3465,12</w:t>
            </w:r>
          </w:p>
        </w:tc>
      </w:tr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Мероприятия по организации сбора, вывоза бытовых отходов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456,25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479,05</w:t>
            </w:r>
          </w:p>
        </w:tc>
        <w:tc>
          <w:tcPr>
            <w:tcW w:w="1263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B96">
              <w:rPr>
                <w:sz w:val="28"/>
                <w:szCs w:val="28"/>
              </w:rPr>
              <w:t>503,00</w:t>
            </w:r>
          </w:p>
        </w:tc>
      </w:tr>
      <w:tr w:rsidR="00532590" w:rsidRPr="00F97B96" w:rsidTr="00631F8B">
        <w:tc>
          <w:tcPr>
            <w:tcW w:w="646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97B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B96">
              <w:rPr>
                <w:b/>
                <w:sz w:val="28"/>
                <w:szCs w:val="28"/>
              </w:rPr>
              <w:t>5069,4</w:t>
            </w:r>
          </w:p>
        </w:tc>
        <w:tc>
          <w:tcPr>
            <w:tcW w:w="1440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B96">
              <w:rPr>
                <w:b/>
                <w:sz w:val="28"/>
                <w:szCs w:val="28"/>
              </w:rPr>
              <w:t>5322,8</w:t>
            </w:r>
          </w:p>
        </w:tc>
        <w:tc>
          <w:tcPr>
            <w:tcW w:w="1263" w:type="dxa"/>
          </w:tcPr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97B96">
              <w:rPr>
                <w:b/>
                <w:sz w:val="28"/>
                <w:szCs w:val="28"/>
              </w:rPr>
              <w:t>5588,9</w:t>
            </w:r>
          </w:p>
          <w:p w:rsidR="00532590" w:rsidRPr="00F97B96" w:rsidRDefault="00532590" w:rsidP="00631F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>Раздел 4. МЕХАНИЗМ РЕАЛИЗАЦИИ, ОРГАНИЗАЦИЯ УПРАВЛЕНИЯ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7B96">
        <w:rPr>
          <w:sz w:val="28"/>
          <w:szCs w:val="28"/>
        </w:rPr>
        <w:t>И КОНТРОЛЬ ЗА ХОДОМ РЕАЛИЗАЦИИ ПРОГРАММЫ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Управление реализацией Программы осуществляет муниципальный заказчик Программы - Администрация улиц  городского поселения «Забайкальское».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Распределение объемов финансирования, указанных в таблице  1 к настоящей Программе, по объектам благоустройства осуществляется Муниципальным заказчиком Программы.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Контроль за реализацией Программы осуществляется Администрацией </w:t>
      </w:r>
      <w:proofErr w:type="gramStart"/>
      <w:r w:rsidRPr="00F97B96">
        <w:rPr>
          <w:sz w:val="28"/>
          <w:szCs w:val="28"/>
        </w:rPr>
        <w:t>улиц  городского</w:t>
      </w:r>
      <w:proofErr w:type="gramEnd"/>
      <w:r w:rsidRPr="00F97B96">
        <w:rPr>
          <w:sz w:val="28"/>
          <w:szCs w:val="28"/>
        </w:rPr>
        <w:t xml:space="preserve"> поселения «Забайкальское».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Исполнитель Программы - Администрация улиц  городского поселения «Забайкальское»: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32590" w:rsidRPr="00F97B96" w:rsidRDefault="00532590" w:rsidP="00532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532590" w:rsidRPr="00F97B96" w:rsidRDefault="00532590" w:rsidP="005325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 xml:space="preserve">       Контроль за ходом реализации Программы осуществляется в соответствии </w:t>
      </w:r>
      <w:proofErr w:type="gramStart"/>
      <w:r w:rsidRPr="00F97B96">
        <w:rPr>
          <w:sz w:val="28"/>
          <w:szCs w:val="28"/>
        </w:rPr>
        <w:t>с  муниципальной</w:t>
      </w:r>
      <w:proofErr w:type="gramEnd"/>
      <w:r w:rsidRPr="00F97B96">
        <w:rPr>
          <w:sz w:val="28"/>
          <w:szCs w:val="28"/>
        </w:rPr>
        <w:t xml:space="preserve"> долгосрочной целевой программы "Благоустройство территории улиц  городского п</w:t>
      </w:r>
      <w:r w:rsidR="006413E9">
        <w:rPr>
          <w:sz w:val="28"/>
          <w:szCs w:val="28"/>
        </w:rPr>
        <w:t>оселения «Забайкальское» на 2020-2022 годы</w:t>
      </w:r>
      <w:r w:rsidRPr="00F97B96">
        <w:rPr>
          <w:sz w:val="28"/>
          <w:szCs w:val="28"/>
        </w:rPr>
        <w:t>", несет городское поселение «Забайкальское».</w:t>
      </w:r>
    </w:p>
    <w:p w:rsidR="00532590" w:rsidRPr="00F97B96" w:rsidRDefault="00532590" w:rsidP="0053259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7B96">
        <w:rPr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532590" w:rsidRPr="00F97B96" w:rsidRDefault="00532590" w:rsidP="005325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2590" w:rsidRPr="00F97B96" w:rsidRDefault="00532590" w:rsidP="005325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532590" w:rsidRPr="00F97B96" w:rsidRDefault="00532590" w:rsidP="00532590">
      <w:pPr>
        <w:ind w:firstLine="567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городского поселения «Забайкальское».</w:t>
      </w:r>
    </w:p>
    <w:p w:rsidR="00532590" w:rsidRPr="00F97B96" w:rsidRDefault="00532590" w:rsidP="0053259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532590" w:rsidRPr="00F97B96" w:rsidRDefault="00532590" w:rsidP="0053259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 xml:space="preserve">       Эффективность программы оценивается по следующим показателям:</w:t>
      </w:r>
    </w:p>
    <w:p w:rsidR="00532590" w:rsidRPr="00F97B96" w:rsidRDefault="00532590" w:rsidP="0053259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процент соответствия объектов внешнего благоустройства (озеленения, наружного освещения) ГОСТу;</w:t>
      </w:r>
    </w:p>
    <w:p w:rsidR="00532590" w:rsidRPr="00F97B96" w:rsidRDefault="00532590" w:rsidP="0053259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процент привлечения жителей  поселения к работам по благоустройству;</w:t>
      </w:r>
    </w:p>
    <w:p w:rsidR="00532590" w:rsidRPr="00F97B96" w:rsidRDefault="00532590" w:rsidP="0053259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532590" w:rsidRPr="00F97B96" w:rsidRDefault="00532590" w:rsidP="0053259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32590" w:rsidRPr="00F97B96" w:rsidRDefault="00532590" w:rsidP="0053259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97B96">
        <w:rPr>
          <w:color w:val="000000"/>
          <w:sz w:val="28"/>
          <w:szCs w:val="28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532590" w:rsidRPr="00F97B96" w:rsidRDefault="00532590" w:rsidP="00532590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В результате реализации Программы ожидается: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совершенствование эстетического состояния  территории поселения;</w:t>
      </w:r>
    </w:p>
    <w:p w:rsidR="00532590" w:rsidRPr="00F97B96" w:rsidRDefault="00532590" w:rsidP="00532590">
      <w:pPr>
        <w:tabs>
          <w:tab w:val="left" w:pos="0"/>
        </w:tabs>
        <w:jc w:val="both"/>
        <w:rPr>
          <w:iCs/>
          <w:sz w:val="28"/>
          <w:szCs w:val="28"/>
        </w:rPr>
      </w:pPr>
      <w:r w:rsidRPr="00F97B96">
        <w:rPr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532590" w:rsidRPr="00F97B96" w:rsidRDefault="00532590" w:rsidP="00532590">
      <w:pPr>
        <w:tabs>
          <w:tab w:val="left" w:pos="0"/>
        </w:tabs>
        <w:jc w:val="both"/>
        <w:rPr>
          <w:iCs/>
          <w:sz w:val="28"/>
          <w:szCs w:val="28"/>
        </w:rPr>
      </w:pPr>
      <w:r w:rsidRPr="00F97B96">
        <w:rPr>
          <w:iCs/>
          <w:sz w:val="28"/>
          <w:szCs w:val="28"/>
        </w:rPr>
        <w:t>- создание зелёных зон для отдыха горожан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iCs/>
          <w:sz w:val="28"/>
          <w:szCs w:val="28"/>
        </w:rPr>
        <w:t>- п</w:t>
      </w:r>
      <w:r w:rsidRPr="00F97B96">
        <w:rPr>
          <w:sz w:val="28"/>
          <w:szCs w:val="28"/>
        </w:rPr>
        <w:t>редотвращение сокращения зелёных насаждений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предотвращение скопления безнадзорных домашних животных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532590" w:rsidRPr="00F97B96" w:rsidRDefault="00532590" w:rsidP="00532590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F97B96">
        <w:rPr>
          <w:sz w:val="28"/>
          <w:szCs w:val="28"/>
        </w:rPr>
        <w:t>К количественным показателям реализации Программы относятся: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увеличение количества высаживаемых деревьев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увеличение площади цветочного оформления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увеличение освещенности улиц поселения;</w:t>
      </w:r>
    </w:p>
    <w:p w:rsidR="00532590" w:rsidRPr="00F97B96" w:rsidRDefault="00532590" w:rsidP="00532590">
      <w:pPr>
        <w:tabs>
          <w:tab w:val="left" w:pos="0"/>
        </w:tabs>
        <w:jc w:val="both"/>
        <w:rPr>
          <w:sz w:val="28"/>
          <w:szCs w:val="28"/>
        </w:rPr>
      </w:pPr>
      <w:r w:rsidRPr="00F97B96">
        <w:rPr>
          <w:sz w:val="28"/>
          <w:szCs w:val="28"/>
        </w:rPr>
        <w:t>- сокращение несанкционированных свалок бытового мусора.</w:t>
      </w:r>
    </w:p>
    <w:p w:rsidR="00532590" w:rsidRPr="00F97B96" w:rsidRDefault="00532590" w:rsidP="00532590">
      <w:pPr>
        <w:jc w:val="center"/>
        <w:rPr>
          <w:sz w:val="28"/>
          <w:szCs w:val="28"/>
        </w:rPr>
      </w:pPr>
    </w:p>
    <w:p w:rsidR="005441BF" w:rsidRDefault="00105341"/>
    <w:sectPr w:rsidR="005441BF" w:rsidSect="00F97B9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DD"/>
    <w:multiLevelType w:val="hybridMultilevel"/>
    <w:tmpl w:val="F90858A2"/>
    <w:lvl w:ilvl="0" w:tplc="EB28DF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6C11"/>
    <w:multiLevelType w:val="hybridMultilevel"/>
    <w:tmpl w:val="79B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90"/>
    <w:rsid w:val="00002C31"/>
    <w:rsid w:val="00105341"/>
    <w:rsid w:val="00225ADE"/>
    <w:rsid w:val="00532590"/>
    <w:rsid w:val="005C3D82"/>
    <w:rsid w:val="006354AE"/>
    <w:rsid w:val="006413E9"/>
    <w:rsid w:val="009C0033"/>
    <w:rsid w:val="00A16451"/>
    <w:rsid w:val="00A7334A"/>
    <w:rsid w:val="00B72F8B"/>
    <w:rsid w:val="00CD4C96"/>
    <w:rsid w:val="00D969B1"/>
    <w:rsid w:val="00E318E3"/>
    <w:rsid w:val="00E75F36"/>
    <w:rsid w:val="00FE498C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0A9E"/>
  <w15:docId w15:val="{8BE7A062-8209-4E73-B47B-53E074E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3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90"/>
    <w:pPr>
      <w:spacing w:before="100" w:beforeAutospacing="1" w:after="100" w:afterAutospacing="1"/>
    </w:pPr>
  </w:style>
  <w:style w:type="paragraph" w:customStyle="1" w:styleId="ConsTitle">
    <w:name w:val="ConsTitle"/>
    <w:rsid w:val="005325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53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2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32590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532590"/>
    <w:pPr>
      <w:spacing w:before="100" w:beforeAutospacing="1" w:after="100" w:afterAutospacing="1"/>
    </w:pPr>
  </w:style>
  <w:style w:type="paragraph" w:customStyle="1" w:styleId="Standard">
    <w:name w:val="Standard"/>
    <w:rsid w:val="005325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0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289B-3299-4D22-868D-E4BD9A22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3</cp:revision>
  <cp:lastPrinted>2020-03-31T05:42:00Z</cp:lastPrinted>
  <dcterms:created xsi:type="dcterms:W3CDTF">2020-04-03T00:52:00Z</dcterms:created>
  <dcterms:modified xsi:type="dcterms:W3CDTF">2020-04-03T02:33:00Z</dcterms:modified>
</cp:coreProperties>
</file>